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945BA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85D96">
        <w:rPr>
          <w:rFonts w:ascii="Century Gothic" w:hAnsi="Century Gothic"/>
          <w:u w:val="single"/>
        </w:rPr>
        <w:t>Abdulqadir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Areye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Roble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4460E">
        <w:rPr>
          <w:rFonts w:ascii="Century Gothic" w:hAnsi="Century Gothic"/>
          <w:u w:val="single"/>
        </w:rPr>
        <w:t>3/17</w:t>
      </w:r>
      <w:r w:rsidR="00885D96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85BCB5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5D96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885D96">
        <w:rPr>
          <w:rFonts w:ascii="Century Gothic" w:hAnsi="Century Gothic"/>
          <w:u w:val="single"/>
        </w:rPr>
        <w:t>1/31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356CEE" w:rsidR="003031D4" w:rsidRPr="00BF743D" w:rsidRDefault="00A70D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6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60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70D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12F10" w:rsidR="00223C78" w:rsidRPr="00C84713" w:rsidRDefault="00A70DC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D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8C95374" w:rsidR="00873DB6" w:rsidRPr="00885D96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B4460E">
        <w:rPr>
          <w:rFonts w:ascii="Century Gothic" w:hAnsi="Century Gothic"/>
          <w:b/>
          <w:bCs/>
          <w:color w:val="FF0000"/>
          <w:sz w:val="24"/>
          <w:szCs w:val="24"/>
        </w:rPr>
        <w:t>3/1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C3EB599" w14:textId="77777777" w:rsidR="00B4460E" w:rsidRDefault="00B446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7AD21314" w14:textId="59D8B882" w:rsidR="00B32198" w:rsidRPr="00BF743D" w:rsidRDefault="00B446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58F9AA5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B4460E">
        <w:rPr>
          <w:rFonts w:ascii="Century Gothic" w:hAnsi="Century Gothic"/>
          <w:b/>
          <w:color w:val="FF0000"/>
          <w:sz w:val="28"/>
          <w:szCs w:val="28"/>
        </w:rPr>
        <w:t>5/16</w:t>
      </w:r>
      <w:r w:rsidR="00885D96">
        <w:rPr>
          <w:rFonts w:ascii="Century Gothic" w:hAnsi="Century Gothic"/>
          <w:b/>
          <w:color w:val="FF0000"/>
          <w:sz w:val="28"/>
          <w:szCs w:val="28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61013BFD" w14:textId="77777777" w:rsidR="00F7356F" w:rsidRPr="00BF743D" w:rsidRDefault="00F7356F" w:rsidP="00CC6C25">
      <w:pPr>
        <w:rPr>
          <w:rFonts w:ascii="Century Gothic" w:hAnsi="Century Gothic"/>
          <w:b/>
          <w:sz w:val="20"/>
          <w:szCs w:val="20"/>
        </w:rPr>
      </w:pPr>
    </w:p>
    <w:p w14:paraId="37350247" w14:textId="77777777" w:rsidR="00A70DCF" w:rsidRPr="007908EF" w:rsidRDefault="00A70DCF" w:rsidP="00A70DC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poke to employee on phone on 3/23/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07A53803" w14:textId="77777777" w:rsidR="00A70DCF" w:rsidRPr="00C84713" w:rsidRDefault="00A70DCF" w:rsidP="00A70DCF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686272E0" w14:textId="77777777" w:rsidR="00A70DCF" w:rsidRPr="00C84713" w:rsidRDefault="00A70DCF" w:rsidP="00A70DCF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2074AD9C" w:rsidR="00E048DA" w:rsidRPr="00C84713" w:rsidRDefault="00E048DA" w:rsidP="00A70DCF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85D96"/>
    <w:rsid w:val="00931A92"/>
    <w:rsid w:val="009C4A10"/>
    <w:rsid w:val="00A70DCF"/>
    <w:rsid w:val="00B32198"/>
    <w:rsid w:val="00B4460E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FF5-29D5-4BDA-8C4A-A581140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0-03-02T20:38:00Z</cp:lastPrinted>
  <dcterms:created xsi:type="dcterms:W3CDTF">2020-03-23T17:20:00Z</dcterms:created>
  <dcterms:modified xsi:type="dcterms:W3CDTF">2020-03-23T17:20:00Z</dcterms:modified>
</cp:coreProperties>
</file>